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1C060" w14:textId="05BDFC58" w:rsidR="003F3092" w:rsidRPr="00194E02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/>
          <w:sz w:val="24"/>
        </w:rPr>
        <w:t>別紙</w:t>
      </w:r>
      <w:r w:rsidR="00125844" w:rsidRPr="00194E02">
        <w:rPr>
          <w:rFonts w:ascii="ＭＳ Ｐ明朝" w:eastAsia="ＭＳ Ｐ明朝" w:hAnsi="ＭＳ Ｐ明朝" w:hint="eastAsia"/>
          <w:sz w:val="24"/>
        </w:rPr>
        <w:t>3</w:t>
      </w:r>
    </w:p>
    <w:p w14:paraId="4D7DE3B0" w14:textId="77777777" w:rsidR="0055448C" w:rsidRPr="00194E02" w:rsidRDefault="0055448C" w:rsidP="0094335F">
      <w:pPr>
        <w:autoSpaceDE w:val="0"/>
        <w:autoSpaceDN w:val="0"/>
        <w:ind w:firstLineChars="2800" w:firstLine="672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 xml:space="preserve">年　　月　　日　</w:t>
      </w:r>
    </w:p>
    <w:p w14:paraId="7194B558" w14:textId="77777777" w:rsidR="00F26F11" w:rsidRPr="00194E02" w:rsidRDefault="007A3186" w:rsidP="008758A1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bookmarkStart w:id="0" w:name="_Hlk38457336"/>
      <w:r w:rsidRPr="00194E02">
        <w:rPr>
          <w:rFonts w:ascii="ＭＳ Ｐ明朝" w:eastAsia="ＭＳ Ｐ明朝" w:hAnsi="ＭＳ Ｐ明朝" w:hint="eastAsia"/>
          <w:sz w:val="24"/>
        </w:rPr>
        <w:t>ふれあい・いきいきサロン助成事業</w:t>
      </w:r>
      <w:r w:rsidR="0024504E" w:rsidRPr="00194E02">
        <w:rPr>
          <w:rFonts w:ascii="ＭＳ Ｐ明朝" w:eastAsia="ＭＳ Ｐ明朝" w:hAnsi="ＭＳ Ｐ明朝" w:hint="eastAsia"/>
          <w:sz w:val="24"/>
        </w:rPr>
        <w:t>（赤い羽根共同募金</w:t>
      </w:r>
      <w:r w:rsidR="00550CA5" w:rsidRPr="00194E02">
        <w:rPr>
          <w:rFonts w:ascii="ＭＳ Ｐ明朝" w:eastAsia="ＭＳ Ｐ明朝" w:hAnsi="ＭＳ Ｐ明朝" w:hint="eastAsia"/>
          <w:sz w:val="24"/>
        </w:rPr>
        <w:t>助成</w:t>
      </w:r>
      <w:r w:rsidR="0024504E" w:rsidRPr="00194E02">
        <w:rPr>
          <w:rFonts w:ascii="ＭＳ Ｐ明朝" w:eastAsia="ＭＳ Ｐ明朝" w:hAnsi="ＭＳ Ｐ明朝" w:hint="eastAsia"/>
          <w:sz w:val="24"/>
        </w:rPr>
        <w:t>事業）</w:t>
      </w:r>
    </w:p>
    <w:bookmarkEnd w:id="0"/>
    <w:p w14:paraId="58567F86" w14:textId="66698A19" w:rsidR="003F3092" w:rsidRPr="00AA528E" w:rsidRDefault="00ED5349" w:rsidP="00AA528E">
      <w:pPr>
        <w:autoSpaceDE w:val="0"/>
        <w:autoSpaceDN w:val="0"/>
        <w:jc w:val="center"/>
        <w:rPr>
          <w:rFonts w:ascii="ＭＳ Ｐ明朝" w:eastAsia="ＭＳ Ｐ明朝" w:hAnsi="ＭＳ Ｐ明朝" w:hint="eastAsia"/>
          <w:b/>
          <w:sz w:val="28"/>
          <w:szCs w:val="28"/>
        </w:rPr>
      </w:pPr>
      <w:r w:rsidRPr="00194E02">
        <w:rPr>
          <w:rFonts w:ascii="ＭＳ Ｐ明朝" w:eastAsia="ＭＳ Ｐ明朝" w:hAnsi="ＭＳ Ｐ明朝" w:hint="eastAsia"/>
          <w:b/>
          <w:sz w:val="28"/>
          <w:szCs w:val="28"/>
        </w:rPr>
        <w:t>（</w:t>
      </w:r>
      <w:r w:rsidR="0024504E"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</w:t>
      </w:r>
      <w:r w:rsidR="00DE5B9A"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</w:t>
      </w:r>
      <w:r w:rsidRPr="00194E02">
        <w:rPr>
          <w:rFonts w:ascii="ＭＳ Ｐ明朝" w:eastAsia="ＭＳ Ｐ明朝" w:hAnsi="ＭＳ Ｐ明朝" w:hint="eastAsia"/>
          <w:b/>
          <w:sz w:val="28"/>
          <w:szCs w:val="28"/>
        </w:rPr>
        <w:t>）年度</w:t>
      </w:r>
      <w:r w:rsidR="00DE5B9A"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　</w:t>
      </w:r>
      <w:r w:rsidR="00F26F11" w:rsidRPr="00194E02">
        <w:rPr>
          <w:rFonts w:ascii="ＭＳ Ｐ明朝" w:eastAsia="ＭＳ Ｐ明朝" w:hAnsi="ＭＳ Ｐ明朝" w:hint="eastAsia"/>
          <w:b/>
          <w:sz w:val="28"/>
          <w:szCs w:val="28"/>
        </w:rPr>
        <w:t>事業実績報告書</w:t>
      </w:r>
    </w:p>
    <w:tbl>
      <w:tblPr>
        <w:tblStyle w:val="a3"/>
        <w:tblpPr w:leftFromText="142" w:rightFromText="142" w:vertAnchor="page" w:horzAnchor="margin" w:tblpY="397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A528E" w:rsidRPr="00194E02" w14:paraId="4977D0F1" w14:textId="77777777" w:rsidTr="00AA528E">
        <w:trPr>
          <w:trHeight w:val="561"/>
        </w:trPr>
        <w:tc>
          <w:tcPr>
            <w:tcW w:w="1413" w:type="dxa"/>
            <w:vAlign w:val="center"/>
          </w:tcPr>
          <w:p w14:paraId="300753C4" w14:textId="77777777" w:rsidR="00AA528E" w:rsidRPr="00194E02" w:rsidRDefault="00AA528E" w:rsidP="00AA528E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AA528E">
              <w:rPr>
                <w:rFonts w:ascii="ＭＳ Ｐ明朝" w:eastAsia="ＭＳ Ｐ明朝" w:hAnsi="ＭＳ Ｐ明朝" w:hint="eastAsia"/>
                <w:spacing w:val="71"/>
                <w:kern w:val="0"/>
                <w:sz w:val="24"/>
                <w:fitText w:val="1080" w:id="-1807616256"/>
              </w:rPr>
              <w:t>サロン</w:t>
            </w:r>
            <w:r w:rsidRPr="00AA528E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fitText w:val="1080" w:id="-1807616256"/>
              </w:rPr>
              <w:t>名</w:t>
            </w:r>
          </w:p>
        </w:tc>
        <w:tc>
          <w:tcPr>
            <w:tcW w:w="7081" w:type="dxa"/>
          </w:tcPr>
          <w:p w14:paraId="242563F1" w14:textId="77777777" w:rsidR="00AA528E" w:rsidRPr="00194E02" w:rsidRDefault="00AA528E" w:rsidP="00AA528E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A528E" w:rsidRPr="00194E02" w14:paraId="1407E3DE" w14:textId="77777777" w:rsidTr="00AA528E">
        <w:trPr>
          <w:trHeight w:val="555"/>
        </w:trPr>
        <w:tc>
          <w:tcPr>
            <w:tcW w:w="1413" w:type="dxa"/>
            <w:vAlign w:val="center"/>
          </w:tcPr>
          <w:p w14:paraId="149796D4" w14:textId="77777777" w:rsidR="00AA528E" w:rsidRPr="00194E02" w:rsidRDefault="00AA528E" w:rsidP="00AA528E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AA528E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fitText w:val="1080" w:id="-1807616255"/>
              </w:rPr>
              <w:t>代表者</w:t>
            </w:r>
            <w:r w:rsidRPr="00AA528E">
              <w:rPr>
                <w:rFonts w:ascii="ＭＳ Ｐ明朝" w:eastAsia="ＭＳ Ｐ明朝" w:hAnsi="ＭＳ Ｐ明朝" w:hint="eastAsia"/>
                <w:kern w:val="0"/>
                <w:sz w:val="24"/>
                <w:fitText w:val="1080" w:id="-1807616255"/>
              </w:rPr>
              <w:t>名</w:t>
            </w:r>
          </w:p>
        </w:tc>
        <w:tc>
          <w:tcPr>
            <w:tcW w:w="7081" w:type="dxa"/>
          </w:tcPr>
          <w:p w14:paraId="1681FE5D" w14:textId="77777777" w:rsidR="00AA528E" w:rsidRPr="00194E02" w:rsidRDefault="00AA528E" w:rsidP="00AA528E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A528E" w:rsidRPr="00194E02" w14:paraId="6153934F" w14:textId="77777777" w:rsidTr="00AA528E">
        <w:trPr>
          <w:trHeight w:val="549"/>
        </w:trPr>
        <w:tc>
          <w:tcPr>
            <w:tcW w:w="1413" w:type="dxa"/>
            <w:vAlign w:val="center"/>
          </w:tcPr>
          <w:p w14:paraId="0DBD8A54" w14:textId="77777777" w:rsidR="00AA528E" w:rsidRPr="00194E02" w:rsidRDefault="00AA528E" w:rsidP="00AA528E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AA528E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fitText w:val="1080" w:id="-1807616254"/>
              </w:rPr>
              <w:t xml:space="preserve">事　業　</w:t>
            </w:r>
            <w:r w:rsidRPr="00AA528E">
              <w:rPr>
                <w:rFonts w:ascii="ＭＳ Ｐ明朝" w:eastAsia="ＭＳ Ｐ明朝" w:hAnsi="ＭＳ Ｐ明朝" w:hint="eastAsia"/>
                <w:spacing w:val="-9"/>
                <w:kern w:val="0"/>
                <w:sz w:val="24"/>
                <w:fitText w:val="1080" w:id="-1807616254"/>
              </w:rPr>
              <w:t>歴</w:t>
            </w:r>
          </w:p>
        </w:tc>
        <w:tc>
          <w:tcPr>
            <w:tcW w:w="7081" w:type="dxa"/>
            <w:vAlign w:val="center"/>
          </w:tcPr>
          <w:p w14:paraId="3B70615A" w14:textId="77777777" w:rsidR="00AA528E" w:rsidRPr="00194E02" w:rsidRDefault="00AA528E" w:rsidP="00AA528E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 xml:space="preserve">新設　（　　　　　　年　　　月　から　）　　　　　　　□　継続　　　　　　</w:t>
            </w:r>
          </w:p>
        </w:tc>
      </w:tr>
    </w:tbl>
    <w:p w14:paraId="395F68A0" w14:textId="77777777" w:rsidR="00AA528E" w:rsidRDefault="00AA528E" w:rsidP="00AA528E">
      <w:pPr>
        <w:autoSpaceDE w:val="0"/>
        <w:autoSpaceDN w:val="0"/>
        <w:rPr>
          <w:rFonts w:ascii="ＭＳ Ｐ明朝" w:eastAsia="ＭＳ Ｐ明朝" w:hAnsi="ＭＳ Ｐ明朝" w:hint="eastAsia"/>
          <w:sz w:val="24"/>
        </w:rPr>
      </w:pPr>
    </w:p>
    <w:p w14:paraId="58F7BD22" w14:textId="1CB3D0D6" w:rsidR="009808B0" w:rsidRPr="00194E02" w:rsidRDefault="00093434" w:rsidP="0094335F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 xml:space="preserve">（　　　</w:t>
      </w:r>
      <w:r w:rsidR="008429F5" w:rsidRPr="00194E02">
        <w:rPr>
          <w:rFonts w:ascii="ＭＳ Ｐ明朝" w:eastAsia="ＭＳ Ｐ明朝" w:hAnsi="ＭＳ Ｐ明朝" w:hint="eastAsia"/>
          <w:sz w:val="24"/>
        </w:rPr>
        <w:t xml:space="preserve">　　　</w:t>
      </w:r>
      <w:r w:rsidRPr="00194E02">
        <w:rPr>
          <w:rFonts w:ascii="ＭＳ Ｐ明朝" w:eastAsia="ＭＳ Ｐ明朝" w:hAnsi="ＭＳ Ｐ明朝" w:hint="eastAsia"/>
          <w:sz w:val="24"/>
        </w:rPr>
        <w:t xml:space="preserve">　</w:t>
      </w:r>
      <w:r w:rsidR="008429F5" w:rsidRPr="00194E02">
        <w:rPr>
          <w:rFonts w:ascii="ＭＳ Ｐ明朝" w:eastAsia="ＭＳ Ｐ明朝" w:hAnsi="ＭＳ Ｐ明朝" w:hint="eastAsia"/>
          <w:sz w:val="24"/>
        </w:rPr>
        <w:t>）</w:t>
      </w:r>
      <w:r w:rsidRPr="00194E02">
        <w:rPr>
          <w:rFonts w:ascii="ＭＳ Ｐ明朝" w:eastAsia="ＭＳ Ｐ明朝" w:hAnsi="ＭＳ Ｐ明朝" w:hint="eastAsia"/>
          <w:sz w:val="24"/>
        </w:rPr>
        <w:t xml:space="preserve">年　</w:t>
      </w:r>
      <w:r w:rsidR="00EA5791" w:rsidRPr="00194E02">
        <w:rPr>
          <w:rFonts w:ascii="ＭＳ Ｐ明朝" w:eastAsia="ＭＳ Ｐ明朝" w:hAnsi="ＭＳ Ｐ明朝" w:hint="eastAsia"/>
          <w:sz w:val="24"/>
        </w:rPr>
        <w:t>4</w:t>
      </w:r>
      <w:r w:rsidRPr="00194E02">
        <w:rPr>
          <w:rFonts w:ascii="ＭＳ Ｐ明朝" w:eastAsia="ＭＳ Ｐ明朝" w:hAnsi="ＭＳ Ｐ明朝" w:hint="eastAsia"/>
          <w:sz w:val="24"/>
        </w:rPr>
        <w:t xml:space="preserve">月　</w:t>
      </w:r>
      <w:r w:rsidR="009808B0" w:rsidRPr="00194E02">
        <w:rPr>
          <w:rFonts w:ascii="ＭＳ Ｐ明朝" w:eastAsia="ＭＳ Ｐ明朝" w:hAnsi="ＭＳ Ｐ明朝" w:hint="eastAsia"/>
          <w:sz w:val="24"/>
        </w:rPr>
        <w:t>～</w:t>
      </w:r>
      <w:r w:rsidR="008429F5" w:rsidRPr="00194E02">
        <w:rPr>
          <w:rFonts w:ascii="ＭＳ Ｐ明朝" w:eastAsia="ＭＳ Ｐ明朝" w:hAnsi="ＭＳ Ｐ明朝" w:hint="eastAsia"/>
          <w:sz w:val="24"/>
        </w:rPr>
        <w:t>（</w:t>
      </w:r>
      <w:r w:rsidR="009808B0" w:rsidRPr="00194E02">
        <w:rPr>
          <w:rFonts w:ascii="ＭＳ Ｐ明朝" w:eastAsia="ＭＳ Ｐ明朝" w:hAnsi="ＭＳ Ｐ明朝" w:hint="eastAsia"/>
          <w:sz w:val="24"/>
        </w:rPr>
        <w:t xml:space="preserve">　　</w:t>
      </w:r>
      <w:r w:rsidR="008429F5" w:rsidRPr="00194E02">
        <w:rPr>
          <w:rFonts w:ascii="ＭＳ Ｐ明朝" w:eastAsia="ＭＳ Ｐ明朝" w:hAnsi="ＭＳ Ｐ明朝" w:hint="eastAsia"/>
          <w:sz w:val="24"/>
        </w:rPr>
        <w:t xml:space="preserve">　　　</w:t>
      </w:r>
      <w:r w:rsidRPr="00194E02">
        <w:rPr>
          <w:rFonts w:ascii="ＭＳ Ｐ明朝" w:eastAsia="ＭＳ Ｐ明朝" w:hAnsi="ＭＳ Ｐ明朝" w:hint="eastAsia"/>
          <w:sz w:val="24"/>
        </w:rPr>
        <w:t xml:space="preserve">　</w:t>
      </w:r>
      <w:r w:rsidR="00550CA5" w:rsidRPr="00194E02">
        <w:rPr>
          <w:rFonts w:ascii="ＭＳ Ｐ明朝" w:eastAsia="ＭＳ Ｐ明朝" w:hAnsi="ＭＳ Ｐ明朝" w:hint="eastAsia"/>
          <w:sz w:val="24"/>
        </w:rPr>
        <w:t xml:space="preserve">　</w:t>
      </w:r>
      <w:r w:rsidR="008429F5" w:rsidRPr="00194E02">
        <w:rPr>
          <w:rFonts w:ascii="ＭＳ Ｐ明朝" w:eastAsia="ＭＳ Ｐ明朝" w:hAnsi="ＭＳ Ｐ明朝" w:hint="eastAsia"/>
          <w:sz w:val="24"/>
        </w:rPr>
        <w:t>）</w:t>
      </w:r>
      <w:r w:rsidR="009808B0" w:rsidRPr="00194E02">
        <w:rPr>
          <w:rFonts w:ascii="ＭＳ Ｐ明朝" w:eastAsia="ＭＳ Ｐ明朝" w:hAnsi="ＭＳ Ｐ明朝" w:hint="eastAsia"/>
          <w:sz w:val="24"/>
        </w:rPr>
        <w:t xml:space="preserve">年　</w:t>
      </w:r>
      <w:r w:rsidR="00EA5791" w:rsidRPr="00194E02">
        <w:rPr>
          <w:rFonts w:ascii="ＭＳ Ｐ明朝" w:eastAsia="ＭＳ Ｐ明朝" w:hAnsi="ＭＳ Ｐ明朝" w:hint="eastAsia"/>
          <w:sz w:val="24"/>
        </w:rPr>
        <w:t>3</w:t>
      </w:r>
      <w:r w:rsidRPr="00194E02">
        <w:rPr>
          <w:rFonts w:ascii="ＭＳ Ｐ明朝" w:eastAsia="ＭＳ Ｐ明朝" w:hAnsi="ＭＳ Ｐ明朝" w:hint="eastAsia"/>
          <w:sz w:val="24"/>
        </w:rPr>
        <w:t xml:space="preserve">月　</w:t>
      </w:r>
    </w:p>
    <w:tbl>
      <w:tblPr>
        <w:tblStyle w:val="a3"/>
        <w:tblW w:w="850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1417"/>
        <w:gridCol w:w="4678"/>
        <w:gridCol w:w="992"/>
      </w:tblGrid>
      <w:tr w:rsidR="00194E02" w:rsidRPr="00194E02" w14:paraId="6EED1C8D" w14:textId="77777777" w:rsidTr="00D2325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B245" w14:textId="7777777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206D0A3" w14:textId="7777777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開催　回数</w:t>
            </w:r>
          </w:p>
        </w:tc>
        <w:tc>
          <w:tcPr>
            <w:tcW w:w="1417" w:type="dxa"/>
            <w:vAlign w:val="center"/>
          </w:tcPr>
          <w:p w14:paraId="3A7EF9AC" w14:textId="77777777" w:rsidR="009808B0" w:rsidRPr="00194E02" w:rsidRDefault="009808B0" w:rsidP="0094335F">
            <w:pPr>
              <w:autoSpaceDE w:val="0"/>
              <w:autoSpaceDN w:val="0"/>
              <w:ind w:firstLineChars="50" w:firstLine="12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開催場所</w:t>
            </w:r>
          </w:p>
        </w:tc>
        <w:tc>
          <w:tcPr>
            <w:tcW w:w="4678" w:type="dxa"/>
            <w:vAlign w:val="center"/>
          </w:tcPr>
          <w:p w14:paraId="343D0A03" w14:textId="7777777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主な活動内容</w:t>
            </w:r>
          </w:p>
        </w:tc>
        <w:tc>
          <w:tcPr>
            <w:tcW w:w="992" w:type="dxa"/>
          </w:tcPr>
          <w:p w14:paraId="24B5D65B" w14:textId="65B5245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参加　　人数</w:t>
            </w:r>
          </w:p>
        </w:tc>
      </w:tr>
      <w:tr w:rsidR="00194E02" w:rsidRPr="00194E02" w14:paraId="71266177" w14:textId="77777777" w:rsidTr="00D2325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F9B" w14:textId="77777777" w:rsidR="009808B0" w:rsidRPr="00194E02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4</w:t>
            </w:r>
            <w:r w:rsidR="00AC04C1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C813D2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14:paraId="72AD0FD7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14:paraId="74459FEA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14:paraId="2E14DB1B" w14:textId="7777777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521AD3A7" w14:textId="77777777" w:rsidTr="00D2325F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F715" w14:textId="77777777" w:rsidR="009808B0" w:rsidRPr="00194E02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5</w:t>
            </w:r>
            <w:r w:rsidR="00AC04C1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94CD5A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14:paraId="3796BEAD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14:paraId="2D1DC98B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14:paraId="6AC9930A" w14:textId="7777777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34D58E83" w14:textId="77777777" w:rsidTr="00D2325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9298" w14:textId="77777777" w:rsidR="009808B0" w:rsidRPr="00194E02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6</w:t>
            </w:r>
            <w:r w:rsidR="00AC04C1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A2C4C2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14:paraId="616323C3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14:paraId="335FCF26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14:paraId="7D9AC070" w14:textId="7777777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48D41850" w14:textId="77777777" w:rsidTr="00D2325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FAF2" w14:textId="77777777" w:rsidR="009808B0" w:rsidRPr="00194E02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7</w:t>
            </w:r>
            <w:r w:rsidR="00AC04C1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50216E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14:paraId="091F5B32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14:paraId="12FA45AA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14:paraId="264F3C96" w14:textId="7777777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394BF005" w14:textId="77777777" w:rsidTr="00D2325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9C64" w14:textId="77777777" w:rsidR="009808B0" w:rsidRPr="00194E02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8</w:t>
            </w:r>
            <w:r w:rsidR="00AC04C1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3D6E4F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14:paraId="3CBDBF91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14:paraId="566AE29C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14:paraId="5D8458B5" w14:textId="7777777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03CD5CDA" w14:textId="77777777" w:rsidTr="00D2325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C89C" w14:textId="77777777" w:rsidR="009808B0" w:rsidRPr="00194E02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9</w:t>
            </w:r>
            <w:r w:rsidR="00AC04C1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73C584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14:paraId="446D1F50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14:paraId="2957090B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14:paraId="0B02C1B1" w14:textId="7777777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7135087C" w14:textId="77777777" w:rsidTr="00D2325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77C" w14:textId="77777777" w:rsidR="00AC04C1" w:rsidRPr="00194E02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10</w:t>
            </w:r>
            <w:r w:rsidR="00AC04C1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DF1B43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14:paraId="3A25C610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14:paraId="562C1CDE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14:paraId="755C4E4E" w14:textId="7777777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7C256A03" w14:textId="77777777" w:rsidTr="00D2325F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6A85" w14:textId="77777777" w:rsidR="009808B0" w:rsidRPr="00194E02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11</w:t>
            </w:r>
            <w:r w:rsidR="00AC04C1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6A3255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14:paraId="19199B55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14:paraId="0668C50E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14:paraId="7C5C4DE6" w14:textId="7777777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6D9E3790" w14:textId="77777777" w:rsidTr="00D2325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DFDD" w14:textId="77777777" w:rsidR="009808B0" w:rsidRPr="00194E02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12</w:t>
            </w:r>
            <w:r w:rsidR="00AC04C1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78F4FC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14:paraId="505B16E7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14:paraId="518A6DF7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14:paraId="46A97299" w14:textId="7777777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6EBEDC1B" w14:textId="77777777" w:rsidTr="00D2325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834D" w14:textId="77777777" w:rsidR="009808B0" w:rsidRPr="00194E02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1</w:t>
            </w:r>
            <w:r w:rsidR="00AC04C1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A801B4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14:paraId="6B564356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14:paraId="67621846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14:paraId="394A3422" w14:textId="7777777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5FFDC679" w14:textId="77777777" w:rsidTr="00D2325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FD42" w14:textId="77777777" w:rsidR="009808B0" w:rsidRPr="00194E02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2</w:t>
            </w:r>
            <w:r w:rsidR="00AC04C1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1693C8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14:paraId="72305272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14:paraId="42D7C3BE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14:paraId="6A7D3241" w14:textId="7777777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63EDEF38" w14:textId="77777777" w:rsidTr="00D2325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E826" w14:textId="77777777" w:rsidR="009808B0" w:rsidRPr="00194E02" w:rsidRDefault="002F2D6E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3</w:t>
            </w:r>
            <w:r w:rsidR="00AC04C1" w:rsidRPr="00194E02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DDCBA1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</w:tcPr>
          <w:p w14:paraId="34D9A074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678" w:type="dxa"/>
          </w:tcPr>
          <w:p w14:paraId="1BED4821" w14:textId="77777777" w:rsidR="009808B0" w:rsidRPr="00194E02" w:rsidRDefault="009808B0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</w:tcPr>
          <w:p w14:paraId="78F4D720" w14:textId="77777777" w:rsidR="009808B0" w:rsidRPr="00194E02" w:rsidRDefault="009808B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368DDE58" w14:textId="77777777" w:rsidTr="00D2325F">
        <w:trPr>
          <w:trHeight w:val="567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1647" w14:textId="5D45F658" w:rsidR="008429F5" w:rsidRPr="00F77A60" w:rsidRDefault="008429F5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F77A60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　　　　　</w:t>
            </w:r>
            <w:r w:rsidR="004B33D0" w:rsidRPr="00F77A60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F77A60">
              <w:rPr>
                <w:rFonts w:ascii="ＭＳ Ｐ明朝" w:eastAsia="ＭＳ Ｐ明朝" w:hAnsi="ＭＳ Ｐ明朝" w:hint="eastAsia"/>
                <w:sz w:val="24"/>
              </w:rPr>
              <w:t>参加</w:t>
            </w:r>
            <w:r w:rsidR="004B33D0" w:rsidRPr="00F77A60">
              <w:rPr>
                <w:rFonts w:ascii="ＭＳ Ｐ明朝" w:eastAsia="ＭＳ Ｐ明朝" w:hAnsi="ＭＳ Ｐ明朝" w:hint="eastAsia"/>
                <w:sz w:val="24"/>
              </w:rPr>
              <w:t>延</w:t>
            </w:r>
            <w:r w:rsidRPr="00F77A60">
              <w:rPr>
                <w:rFonts w:ascii="ＭＳ Ｐ明朝" w:eastAsia="ＭＳ Ｐ明朝" w:hAnsi="ＭＳ Ｐ明朝" w:hint="eastAsia"/>
                <w:sz w:val="24"/>
              </w:rPr>
              <w:t>人数　合計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0680F5" w14:textId="77777777" w:rsidR="008429F5" w:rsidRPr="00194E02" w:rsidRDefault="008429F5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6BB66A7E" w14:textId="5455BC31" w:rsidR="003F3092" w:rsidRPr="00C338F2" w:rsidRDefault="003F3092" w:rsidP="00AA528E">
      <w:pPr>
        <w:autoSpaceDE w:val="0"/>
        <w:autoSpaceDN w:val="0"/>
        <w:rPr>
          <w:rFonts w:ascii="ＭＳ Ｐ明朝" w:eastAsia="ＭＳ Ｐ明朝" w:hAnsi="ＭＳ Ｐ明朝" w:hint="eastAsia"/>
          <w:sz w:val="24"/>
        </w:rPr>
      </w:pPr>
    </w:p>
    <w:sectPr w:rsidR="003F3092" w:rsidRPr="00C338F2" w:rsidSect="00DA41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5C74C" w14:textId="77777777" w:rsidR="00FF75C9" w:rsidRDefault="00FF75C9" w:rsidP="006D3C98">
      <w:r>
        <w:separator/>
      </w:r>
    </w:p>
  </w:endnote>
  <w:endnote w:type="continuationSeparator" w:id="0">
    <w:p w14:paraId="0559D5BA" w14:textId="77777777" w:rsidR="00FF75C9" w:rsidRDefault="00FF75C9" w:rsidP="006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387DF" w14:textId="77777777" w:rsidR="00FF75C9" w:rsidRDefault="00FF75C9" w:rsidP="006D3C98">
      <w:r>
        <w:separator/>
      </w:r>
    </w:p>
  </w:footnote>
  <w:footnote w:type="continuationSeparator" w:id="0">
    <w:p w14:paraId="66993116" w14:textId="77777777" w:rsidR="00FF75C9" w:rsidRDefault="00FF75C9" w:rsidP="006D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0CC9"/>
    <w:multiLevelType w:val="hybridMultilevel"/>
    <w:tmpl w:val="1E785A42"/>
    <w:lvl w:ilvl="0" w:tplc="41FCF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55B88"/>
    <w:multiLevelType w:val="hybridMultilevel"/>
    <w:tmpl w:val="A93CF252"/>
    <w:lvl w:ilvl="0" w:tplc="4A32CD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1449E"/>
    <w:multiLevelType w:val="hybridMultilevel"/>
    <w:tmpl w:val="E948F9C4"/>
    <w:lvl w:ilvl="0" w:tplc="72ACAA4E">
      <w:start w:val="2"/>
      <w:numFmt w:val="bullet"/>
      <w:lvlText w:val="□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19D120B"/>
    <w:multiLevelType w:val="hybridMultilevel"/>
    <w:tmpl w:val="976C96EC"/>
    <w:lvl w:ilvl="0" w:tplc="D36EB558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82291"/>
    <w:multiLevelType w:val="hybridMultilevel"/>
    <w:tmpl w:val="63E25DC8"/>
    <w:lvl w:ilvl="0" w:tplc="89B0BD2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59"/>
    <w:rsid w:val="00040527"/>
    <w:rsid w:val="00050B29"/>
    <w:rsid w:val="000810D6"/>
    <w:rsid w:val="00082C53"/>
    <w:rsid w:val="00093434"/>
    <w:rsid w:val="000B0BD3"/>
    <w:rsid w:val="000B276C"/>
    <w:rsid w:val="000D490C"/>
    <w:rsid w:val="000F55B6"/>
    <w:rsid w:val="00125844"/>
    <w:rsid w:val="00144CF1"/>
    <w:rsid w:val="00151342"/>
    <w:rsid w:val="00163FE9"/>
    <w:rsid w:val="00192AE8"/>
    <w:rsid w:val="00194E02"/>
    <w:rsid w:val="001C03B8"/>
    <w:rsid w:val="001D0FCD"/>
    <w:rsid w:val="001D1CE9"/>
    <w:rsid w:val="001E0D48"/>
    <w:rsid w:val="001F7B79"/>
    <w:rsid w:val="0021783E"/>
    <w:rsid w:val="00223B01"/>
    <w:rsid w:val="002360E7"/>
    <w:rsid w:val="0023612F"/>
    <w:rsid w:val="0024504E"/>
    <w:rsid w:val="002665AE"/>
    <w:rsid w:val="002843DB"/>
    <w:rsid w:val="002C2CDD"/>
    <w:rsid w:val="002D43CA"/>
    <w:rsid w:val="002F2D6E"/>
    <w:rsid w:val="00321531"/>
    <w:rsid w:val="003A6952"/>
    <w:rsid w:val="003B7076"/>
    <w:rsid w:val="003B7DC4"/>
    <w:rsid w:val="003C6A54"/>
    <w:rsid w:val="003E0699"/>
    <w:rsid w:val="003F3092"/>
    <w:rsid w:val="00402ACB"/>
    <w:rsid w:val="00414233"/>
    <w:rsid w:val="00430EFB"/>
    <w:rsid w:val="0043799F"/>
    <w:rsid w:val="00464CA1"/>
    <w:rsid w:val="0046597C"/>
    <w:rsid w:val="00474363"/>
    <w:rsid w:val="00484E22"/>
    <w:rsid w:val="00484EE9"/>
    <w:rsid w:val="004B33D0"/>
    <w:rsid w:val="004B7E29"/>
    <w:rsid w:val="004C67B3"/>
    <w:rsid w:val="004C7559"/>
    <w:rsid w:val="004D64C0"/>
    <w:rsid w:val="004E79CB"/>
    <w:rsid w:val="004F2BB0"/>
    <w:rsid w:val="00503F59"/>
    <w:rsid w:val="0050794B"/>
    <w:rsid w:val="0053693E"/>
    <w:rsid w:val="00550CA5"/>
    <w:rsid w:val="0055448C"/>
    <w:rsid w:val="00565C4F"/>
    <w:rsid w:val="00585136"/>
    <w:rsid w:val="00593B92"/>
    <w:rsid w:val="00593BDB"/>
    <w:rsid w:val="005F2DFF"/>
    <w:rsid w:val="00606DEC"/>
    <w:rsid w:val="006102BA"/>
    <w:rsid w:val="00616A7B"/>
    <w:rsid w:val="00621C2C"/>
    <w:rsid w:val="00630171"/>
    <w:rsid w:val="00642665"/>
    <w:rsid w:val="00661D7D"/>
    <w:rsid w:val="006B7B6E"/>
    <w:rsid w:val="006D3C98"/>
    <w:rsid w:val="006D5AFA"/>
    <w:rsid w:val="00704697"/>
    <w:rsid w:val="007208C0"/>
    <w:rsid w:val="00720CE7"/>
    <w:rsid w:val="007A3186"/>
    <w:rsid w:val="007B1735"/>
    <w:rsid w:val="007C053E"/>
    <w:rsid w:val="007D024A"/>
    <w:rsid w:val="007E096B"/>
    <w:rsid w:val="00813FA4"/>
    <w:rsid w:val="008429F5"/>
    <w:rsid w:val="008758A1"/>
    <w:rsid w:val="008B781F"/>
    <w:rsid w:val="008C4753"/>
    <w:rsid w:val="008E05EF"/>
    <w:rsid w:val="008F4407"/>
    <w:rsid w:val="009005D3"/>
    <w:rsid w:val="00910F9C"/>
    <w:rsid w:val="009276B0"/>
    <w:rsid w:val="00934CF3"/>
    <w:rsid w:val="0094335F"/>
    <w:rsid w:val="00964394"/>
    <w:rsid w:val="009808B0"/>
    <w:rsid w:val="00983380"/>
    <w:rsid w:val="009A33D5"/>
    <w:rsid w:val="009D1906"/>
    <w:rsid w:val="009E5836"/>
    <w:rsid w:val="009F4700"/>
    <w:rsid w:val="00A023AF"/>
    <w:rsid w:val="00A07C4F"/>
    <w:rsid w:val="00A15A09"/>
    <w:rsid w:val="00A51ED2"/>
    <w:rsid w:val="00A713F9"/>
    <w:rsid w:val="00AA528E"/>
    <w:rsid w:val="00AC04C1"/>
    <w:rsid w:val="00AD4242"/>
    <w:rsid w:val="00AF4A9E"/>
    <w:rsid w:val="00B442A2"/>
    <w:rsid w:val="00B47B47"/>
    <w:rsid w:val="00B82607"/>
    <w:rsid w:val="00B86C19"/>
    <w:rsid w:val="00BE61C9"/>
    <w:rsid w:val="00C07712"/>
    <w:rsid w:val="00C338F2"/>
    <w:rsid w:val="00C44959"/>
    <w:rsid w:val="00C5140B"/>
    <w:rsid w:val="00C663C9"/>
    <w:rsid w:val="00C728A1"/>
    <w:rsid w:val="00C7548B"/>
    <w:rsid w:val="00C84B3F"/>
    <w:rsid w:val="00C85898"/>
    <w:rsid w:val="00CF4003"/>
    <w:rsid w:val="00D2325F"/>
    <w:rsid w:val="00D4073F"/>
    <w:rsid w:val="00D557D1"/>
    <w:rsid w:val="00D94BF7"/>
    <w:rsid w:val="00DA417B"/>
    <w:rsid w:val="00DC0E4F"/>
    <w:rsid w:val="00DD2653"/>
    <w:rsid w:val="00DE5B9A"/>
    <w:rsid w:val="00DF07D3"/>
    <w:rsid w:val="00DF4441"/>
    <w:rsid w:val="00DF55E9"/>
    <w:rsid w:val="00E112A8"/>
    <w:rsid w:val="00E36744"/>
    <w:rsid w:val="00E7658A"/>
    <w:rsid w:val="00E94AC9"/>
    <w:rsid w:val="00EA5791"/>
    <w:rsid w:val="00ED5349"/>
    <w:rsid w:val="00F045E8"/>
    <w:rsid w:val="00F11A14"/>
    <w:rsid w:val="00F26F11"/>
    <w:rsid w:val="00F3040A"/>
    <w:rsid w:val="00F334BF"/>
    <w:rsid w:val="00F74B57"/>
    <w:rsid w:val="00F77A60"/>
    <w:rsid w:val="00F77D74"/>
    <w:rsid w:val="00FA19EC"/>
    <w:rsid w:val="00FA41BC"/>
    <w:rsid w:val="00FF3889"/>
    <w:rsid w:val="00FF75C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23B4B"/>
  <w15:docId w15:val="{08AA899C-77C8-4B8C-8D2A-69D0B2F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03F59"/>
    <w:pPr>
      <w:jc w:val="center"/>
    </w:pPr>
    <w:rPr>
      <w:sz w:val="24"/>
    </w:rPr>
  </w:style>
  <w:style w:type="paragraph" w:styleId="a5">
    <w:name w:val="header"/>
    <w:basedOn w:val="a"/>
    <w:link w:val="a6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3C98"/>
    <w:rPr>
      <w:kern w:val="2"/>
      <w:sz w:val="21"/>
      <w:szCs w:val="24"/>
    </w:rPr>
  </w:style>
  <w:style w:type="paragraph" w:styleId="a7">
    <w:name w:val="footer"/>
    <w:basedOn w:val="a"/>
    <w:link w:val="a8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3C9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D0FCD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43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379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0A33-D44D-4716-8E57-BC41D02E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大西　潤</dc:creator>
  <cp:keywords/>
  <dc:description/>
  <cp:lastModifiedBy>houkatsu5</cp:lastModifiedBy>
  <cp:revision>74</cp:revision>
  <cp:lastPrinted>2021-03-17T02:50:00Z</cp:lastPrinted>
  <dcterms:created xsi:type="dcterms:W3CDTF">2018-03-01T02:43:00Z</dcterms:created>
  <dcterms:modified xsi:type="dcterms:W3CDTF">2021-04-07T22:55:00Z</dcterms:modified>
</cp:coreProperties>
</file>